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19" w:rsidRPr="005A0FC1" w:rsidRDefault="00E46C65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C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3" o:spid="_x0000_s1026" type="#_x0000_t202" style="position:absolute;margin-left:99.7pt;margin-top:136.5pt;width:368.25pt;height:2in;z-index:-251644928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" filled="f" stroked="f">
            <v:textbox style="mso-fit-shape-to-text:t">
              <w:txbxContent>
                <w:p w:rsidR="00DC0FBE" w:rsidRPr="00DC0FBE" w:rsidRDefault="00CD4531" w:rsidP="00CD4531">
                  <w:pPr>
                    <w:ind w:left="4560" w:hangingChars="1900" w:hanging="4560"/>
                    <w:jc w:val="left"/>
                    <w:rPr>
                      <w:rFonts w:ascii="楷体" w:eastAsia="楷体" w:hAnsi="楷体"/>
                      <w:b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精彩</w:t>
                  </w:r>
                  <w:r>
                    <w:rPr>
                      <w:rFonts w:ascii="楷体" w:eastAsia="楷体" w:hAnsi="楷体" w:cs="宋体"/>
                      <w:kern w:val="0"/>
                      <w:sz w:val="24"/>
                      <w:szCs w:val="24"/>
                    </w:rPr>
                    <w:t>的</w:t>
                  </w:r>
                  <w:r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文章</w:t>
                  </w:r>
                  <w:r>
                    <w:rPr>
                      <w:rFonts w:ascii="楷体" w:eastAsia="楷体" w:hAnsi="楷体" w:cs="宋体"/>
                      <w:kern w:val="0"/>
                      <w:sz w:val="24"/>
                      <w:szCs w:val="24"/>
                    </w:rPr>
                    <w:t>都出自同伴之手，快快行动起来吧！</w:t>
                  </w:r>
                  <w:r w:rsidR="00DC0FBE" w:rsidRPr="00DC0FBE"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——陈老师</w:t>
                  </w:r>
                </w:p>
                <w:p w:rsidR="00DC0FBE" w:rsidRPr="00DC0FBE" w:rsidRDefault="00DC0FBE" w:rsidP="00DC0FBE">
                  <w:pPr>
                    <w:jc w:val="left"/>
                    <w:rPr>
                      <w:rFonts w:ascii="楷体" w:eastAsia="楷体" w:hAnsi="楷体"/>
                      <w:b/>
                      <w:noProof/>
                      <w:color w:val="000000" w:themeColor="text1"/>
                      <w:szCs w:val="21"/>
                    </w:rPr>
                  </w:pPr>
                </w:p>
              </w:txbxContent>
            </v:textbox>
            <w10:wrap type="tight"/>
          </v:shape>
        </w:pict>
      </w:r>
      <w:r w:rsidRPr="00E46C65">
        <w:rPr>
          <w:noProof/>
        </w:rPr>
        <w:pict>
          <v:shape id="剪去对角的矩形 12" o:spid="_x0000_s1027" style="position:absolute;margin-left:479.25pt;margin-top:267pt;width:297.75pt;height:271.5pt;z-index:-251646976;visibility:visible;mso-width-relative:margin;mso-height-relative:margin;v-text-anchor:middle" coordsize="3781425,344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" adj="-11796480,,5400" path="m,l3206739,r574686,574686l3781425,3448050r,l574686,3448050,,2873364,,xe" filled="f" strokecolor="#1f4d78 [1604]" strokeweight="3pt">
            <v:stroke joinstyle="miter"/>
            <v:formulas/>
            <v:path arrowok="t" o:connecttype="custom" o:connectlocs="0,0;3206739,0;3781425,574686;3781425,3448050;3781425,3448050;574686,3448050;0,2873364;0,0" o:connectangles="0,0,0,0,0,0,0,0" textboxrect="0,0,3781425,3448050"/>
            <v:textbox>
              <w:txbxContent>
                <w:p w:rsidR="00A17B7F" w:rsidRPr="003F51FE" w:rsidRDefault="00A17B7F" w:rsidP="00A17B7F">
                  <w:pPr>
                    <w:ind w:firstLineChars="200" w:firstLine="360"/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3F51FE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今天我当家</w:t>
                  </w:r>
                  <w:r w:rsidRPr="003F51FE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王佳音</w:t>
                  </w:r>
                </w:p>
                <w:p w:rsidR="00A17B7F" w:rsidRPr="00A17B7F" w:rsidRDefault="00A17B7F" w:rsidP="00A17B7F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今天是我当家作主</w:t>
                  </w: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。</w:t>
                  </w:r>
                </w:p>
                <w:p w:rsidR="00A17B7F" w:rsidRPr="00A17B7F" w:rsidRDefault="00A17B7F" w:rsidP="00A17B7F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早上，我来到菜市场买东西，这里什么都有，筐筐鸡蛋摆的整整齐齐。蔬菜水果摊上：鲫鱼、鲤鱼、草鱼应有尽有。菜品种繁多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,</w:t>
                  </w: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叫人眼花缭乱。这下可难倒我这个大当家的了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，买点什么好呢？</w:t>
                  </w:r>
                  <w:r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最后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我</w:t>
                  </w: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买了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我最爱吃的牛肉干、土豆</w:t>
                  </w:r>
                  <w:r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等</w:t>
                  </w: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。</w:t>
                  </w:r>
                </w:p>
                <w:p w:rsidR="00A17B7F" w:rsidRPr="003F51FE" w:rsidRDefault="00A17B7F" w:rsidP="00A17B7F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吃完晚饭后爷爷奶奶来我家做客，我学着平时爸爸妈妈一样从厨房的零食柜里拿出我喜欢吃的巧克力、薯片和果冻，我把战利品放在爷爷奶奶面前，奶奶刚把薯片放在嘴下下就摇头说：</w:t>
                  </w: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“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一股腥味，</w:t>
                  </w: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吃不了。</w:t>
                  </w: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”</w:t>
                  </w: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我又把巧克力和果冻让爷爷吃，爷爷说巧克力和果冻我们不能吃。妈妈说：</w:t>
                  </w: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 xml:space="preserve"> “</w:t>
                  </w:r>
                  <w:r w:rsidRPr="00A17B7F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爷爷奶奶都老了，还能吃薯片、巧克</w:t>
                  </w:r>
                  <w:r w:rsidRPr="003F51FE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力和果冻吗？</w:t>
                  </w:r>
                  <w:r w:rsidRPr="003F51FE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”</w:t>
                  </w:r>
                  <w:r w:rsidRPr="003F51FE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我妈妈的话，我心里不是滋味，原来我是个不合格的当家人呀！</w:t>
                  </w:r>
                </w:p>
                <w:p w:rsidR="00A17B7F" w:rsidRPr="003F51FE" w:rsidRDefault="00A17B7F" w:rsidP="00A17B7F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3F51FE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我今天的当家，才体会到做一个当家的人，真不容易</w:t>
                  </w:r>
                  <w:r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。</w:t>
                  </w:r>
                </w:p>
                <w:p w:rsidR="00A17B7F" w:rsidRPr="00A17B7F" w:rsidRDefault="00A17B7F" w:rsidP="00A17B7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oundrect id="圆角矩形 7" o:spid="_x0000_s1028" style="position:absolute;margin-left:474pt;margin-top:-22.5pt;width:305.25pt;height:285.75pt;z-index:-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" filled="f" strokecolor="#1f4d78 [1604]" strokeweight="3pt">
            <v:stroke linestyle="thickThin" joinstyle="miter"/>
            <v:textbox>
              <w:txbxContent>
                <w:p w:rsidR="00823AE2" w:rsidRDefault="00823AE2" w:rsidP="00823AE2">
                  <w:pPr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都是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粗心惹的祸</w:t>
                  </w:r>
                </w:p>
                <w:p w:rsidR="00823AE2" w:rsidRDefault="00823AE2" w:rsidP="00823AE2">
                  <w:pPr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黄睿</w:t>
                  </w:r>
                </w:p>
                <w:p w:rsidR="00823AE2" w:rsidRPr="00823AE2" w:rsidRDefault="00823AE2" w:rsidP="00823AE2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823AE2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记得这学期的一次语文考试，我得了</w:t>
                  </w:r>
                  <w:r w:rsidRPr="00823AE2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85</w:t>
                  </w:r>
                  <w:r w:rsidRPr="00823AE2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分，我看到后心里震惊了一下。“什么？我怎么会考这么低的分数！”我立即翻阅了我的试卷，仔细地看了看我的错题，全部都是因为</w:t>
                  </w:r>
                  <w:bookmarkStart w:id="0" w:name="_GoBack"/>
                  <w:bookmarkEnd w:id="0"/>
                  <w:r w:rsidRPr="00823AE2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粗心而错的：要求划“—”的题目我打了“√”，要求写成语的地方我写了词语</w:t>
                  </w:r>
                  <w:r w:rsidRPr="00823AE2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……</w:t>
                  </w:r>
                  <w:r w:rsidRPr="00823AE2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老师找到我，对我说：“黄睿，这次语文考试你考得很差，竟然还有漏题现象，这都说明你这次太粗心了，以后不可以这样子，知道了吗？”我深沉地点了点头，老师便让我到教室里去了。</w:t>
                  </w:r>
                </w:p>
                <w:p w:rsidR="00823AE2" w:rsidRPr="00823AE2" w:rsidRDefault="00823AE2" w:rsidP="00823AE2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823AE2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回到家，我把考砸的事情告诉了爸爸。他听了后语重心长地说：“以前我就提醒你平时做作业不要粗心，现在考砸就是因为你没有听进去，以后不要再这么粗心了！”“哦，我知道了。”爸爸接着讲起来：“黄睿，你这么粗心，长大后没有工作适合你的。火箭发射只要少算一个小数点就会让火箭偏离正常轨道，导致发射失败。让多少年的研究毁于一炬。你再粗心的话，就没人帮得了你了。”</w:t>
                  </w:r>
                </w:p>
                <w:p w:rsidR="00823AE2" w:rsidRPr="00823AE2" w:rsidRDefault="00823AE2" w:rsidP="00823AE2">
                  <w:pPr>
                    <w:ind w:firstLine="20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823AE2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通过这件事，我想我以后不会再粗心了。</w:t>
                  </w:r>
                </w:p>
              </w:txbxContent>
            </v:textbox>
          </v:roundrect>
        </w:pict>
      </w:r>
      <w:r w:rsidRPr="00E46C65">
        <w:rPr>
          <w:noProof/>
        </w:rPr>
        <w:pict>
          <v:shape id="对角圆角矩形 11" o:spid="_x0000_s1029" style="position:absolute;margin-left:-6.75pt;margin-top:188.25pt;width:478.5pt;height:351pt;z-index:251668480;visibility:visible;mso-height-relative:margin;v-text-anchor:middle" coordsize="6076950,445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" adj="-11796480,,5400" path="m742965,l6076950,r,l6076950,3714735v,410328,-332637,742965,-742965,742965l,4457700r,l,742965c,332637,332637,,742965,xe" filled="f" strokecolor="#1f4d78 [1604]" strokeweight="3pt">
            <v:stroke linestyle="thickBetweenThin" joinstyle="miter"/>
            <v:formulas/>
            <v:path arrowok="t" o:connecttype="custom" o:connectlocs="742965,0;6076950,0;6076950,0;6076950,3714735;5333985,4457700;0,4457700;0,4457700;0,742965;742965,0" o:connectangles="0,0,0,0,0,0,0,0,0" textboxrect="0,0,6076950,4457700"/>
            <v:textbox>
              <w:txbxContent>
                <w:p w:rsidR="00421000" w:rsidRPr="000F2CD0" w:rsidRDefault="00421000" w:rsidP="00421000">
                  <w:pPr>
                    <w:ind w:firstLineChars="200" w:firstLine="360"/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0F2CD0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那一天我真的很开心</w:t>
                  </w:r>
                </w:p>
                <w:p w:rsidR="00421000" w:rsidRPr="000F2CD0" w:rsidRDefault="00421000" w:rsidP="00421000">
                  <w:pPr>
                    <w:ind w:firstLineChars="200" w:firstLine="360"/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0F2CD0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邵婉清</w:t>
                  </w:r>
                </w:p>
                <w:p w:rsidR="00421000" w:rsidRPr="000F2CD0" w:rsidRDefault="00421000" w:rsidP="00421000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0F2CD0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人生中有喜、怒、哀、乐。而这些酸甜苦辣只有自己知道。如果开心代表甜，那一次我一定很开心。</w:t>
                  </w:r>
                </w:p>
                <w:p w:rsidR="00421000" w:rsidRPr="000F2CD0" w:rsidRDefault="00421000" w:rsidP="00421000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0F2CD0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来到山下，穹窿山便映入眼帘。只见群山连绵起伏，曲折蜿蜒，像一条巨龙盘亘在太湖边，山上树木葱茏，山顶的寺庙、楼宇若影其中……我大喊一声“穹窿山，我来啦！”便直奔山顶。</w:t>
                  </w:r>
                </w:p>
                <w:p w:rsidR="00421000" w:rsidRPr="000F2CD0" w:rsidRDefault="00421000" w:rsidP="00421000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0F2CD0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沿着“乾隆御道”拾阶而上，石阶高低不平，石阶两旁长满翠竹，青翠欲滴，充满生机。翠竹底下是一块块形态各异的石头，它们有的像活泼可爱的小兔，有的像憨态可掬的大熊，还有的像威风凛凛的狮子……真是栩栩如生啊！</w:t>
                  </w:r>
                </w:p>
                <w:p w:rsidR="00421000" w:rsidRPr="000F2CD0" w:rsidRDefault="00421000" w:rsidP="00421000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0F2CD0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登到一半时，我便大汗淋漓，累得上气不接下气，双腿像灌了铅似的，不由打起了退堂鼓。当我正想放弃时，抬头看见一个五六岁左右的孩子，在大人的搀扶下，正一步一个脚印往上爬，神情是那样专注。我不禁感慨道：“像他那样的小孩都知道坚持，而我却半途而废，这是不应该啊，况且′无限风光在险峰‵，我若放弃，岂不错过了山顶绝美的风光？”我不禁加快了脚步。</w:t>
                  </w:r>
                </w:p>
                <w:p w:rsidR="00421000" w:rsidRPr="000F2CD0" w:rsidRDefault="00421000" w:rsidP="00421000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0F2CD0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“到了，到了！我居然爬上来了，真的爬到山顶了！”我忘我的欢呼着，呐喊着！站在山顶上，那里的天比别处的更可爱，空气是那么清新，天空是那么明朗，伸手感觉就能抓住云朵似的！极目远眺，太湖烟波浩渺，白帆点点，一切景色都尽收眼底。望着太湖和中央的小岛让我不禁吟诵起刘禹锡的一句诗：“遥望洞庭山水色，白银盘里一青螺！”这时，一阵凉风吹来，似乎把我的疲劳都吹到九霄云外去了，这时的我也感到之前的努力没有白费，汗水也没有白流！站在山顶上，使我感受到前所未有的愉悦和自豪，俯看繁华都市，一切都是那么渺小，我不禁脱口而出：“会当凌绝顶，一览众山小！”</w:t>
                  </w:r>
                </w:p>
                <w:p w:rsidR="00421000" w:rsidRPr="000F2CD0" w:rsidRDefault="00421000" w:rsidP="00421000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0F2CD0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我不仅看到了美丽的风景，享受到了成功的喜悦，还明白了坚持，那一天我真开心。</w:t>
                  </w:r>
                </w:p>
                <w:p w:rsidR="00421000" w:rsidRPr="00421000" w:rsidRDefault="00421000" w:rsidP="00421000">
                  <w:pPr>
                    <w:jc w:val="center"/>
                  </w:pPr>
                </w:p>
              </w:txbxContent>
            </v:textbox>
          </v:shape>
        </w:pict>
      </w:r>
      <w:r w:rsidRPr="00E46C65">
        <w:rPr>
          <w:noProof/>
        </w:rPr>
        <w:pict>
          <v:shape id="文本框 4" o:spid="_x0000_s1030" type="#_x0000_t202" style="position:absolute;margin-left:241.5pt;margin-top:102pt;width:213.75pt;height:2in;z-index:-251652096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" filled="f" stroked="f">
            <v:textbox style="mso-fit-shape-to-text:t">
              <w:txbxContent>
                <w:p w:rsidR="00CD5421" w:rsidRPr="00CD5421" w:rsidRDefault="00CD453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第二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期  201</w:t>
                  </w:r>
                  <w:r w:rsidR="00503FB7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7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年2月</w:t>
                  </w:r>
                  <w:r w:rsidR="00CD5421"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版</w:t>
                  </w:r>
                </w:p>
              </w:txbxContent>
            </v:textbox>
            <w10:wrap type="tight"/>
          </v:shape>
        </w:pict>
      </w:r>
      <w:r w:rsidR="001A325F" w:rsidRPr="005A0FC1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86300</wp:posOffset>
            </wp:positionH>
            <wp:positionV relativeFrom="page">
              <wp:posOffset>152400</wp:posOffset>
            </wp:positionV>
            <wp:extent cx="1438275" cy="1104900"/>
            <wp:effectExtent l="0" t="0" r="9525" b="0"/>
            <wp:wrapNone/>
            <wp:docPr id="6" name="图片 6" descr="C:\Users\Administrator\AppData\Roaming\Tencent\Users\784315393\QQ\WinTemp\RichOle\QARI3PF[8BO{EG$CJ(ZQ$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784315393\QQ\WinTemp\RichOle\QARI3PF[8BO{EG$CJ(ZQ$[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6C65">
        <w:rPr>
          <w:noProof/>
        </w:rPr>
        <w:pict>
          <v:shape id="文本框 1" o:spid="_x0000_s1031" type="#_x0000_t202" style="position:absolute;margin-left:96.75pt;margin-top:0;width:322.5pt;height:113.25pt;z-index:-251657216;visibility:visible;mso-position-horizontal-relative:margin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" filled="f" stroked="f">
            <v:textbox>
              <w:txbxContent>
                <w:p w:rsidR="00B82AD5" w:rsidRPr="00C65C10" w:rsidRDefault="00B82AD5" w:rsidP="00B82AD5">
                  <w:pPr>
                    <w:jc w:val="center"/>
                    <w:rPr>
                      <w:rFonts w:ascii="叶根友毛笔行书2.0版" w:eastAsia="叶根友毛笔行书2.0版"/>
                      <w:b/>
                      <w:color w:val="000000" w:themeColor="text1"/>
                      <w:sz w:val="144"/>
                      <w:szCs w:val="72"/>
                    </w:rPr>
                  </w:pPr>
                  <w:r w:rsidRPr="00C65C10">
                    <w:rPr>
                      <w:rFonts w:ascii="叶根友毛笔行书2.0版" w:eastAsia="叶根友毛笔行书2.0版" w:hint="eastAsia"/>
                      <w:b/>
                      <w:color w:val="000000" w:themeColor="text1"/>
                      <w:sz w:val="144"/>
                      <w:szCs w:val="72"/>
                    </w:rPr>
                    <w:t>大公鸡报</w:t>
                  </w:r>
                </w:p>
              </w:txbxContent>
            </v:textbox>
            <w10:wrap type="tight" anchorx="margin"/>
          </v:shape>
        </w:pict>
      </w:r>
      <w:r w:rsidR="001A325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1323975" cy="1649877"/>
            <wp:effectExtent l="0" t="0" r="0" b="7620"/>
            <wp:wrapTight wrapText="bothSides">
              <wp:wrapPolygon edited="0">
                <wp:start x="0" y="0"/>
                <wp:lineTo x="0" y="21450"/>
                <wp:lineTo x="21134" y="21450"/>
                <wp:lineTo x="21134" y="0"/>
                <wp:lineTo x="0" y="0"/>
              </wp:wrapPolygon>
            </wp:wrapTight>
            <wp:docPr id="2" name="图片 2" descr="http://d.hiphotos.baidu.com/zhidao/wh%3D600%2C800/sign=3a62dc93612762d0806bacb990dc24c2/43a7d933c895d1433ec5879371f082025baf0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hiphotos.baidu.com/zhidao/wh%3D600%2C800/sign=3a62dc93612762d0806bacb990dc24c2/43a7d933c895d1433ec5879371f082025baf07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6C65">
        <w:rPr>
          <w:noProof/>
        </w:rPr>
        <w:pict>
          <v:shape id="文本框 3" o:spid="_x0000_s1032" type="#_x0000_t202" style="position:absolute;margin-left:97.45pt;margin-top:102pt;width:213.75pt;height:2in;z-index:-251654144;visibility:visible;mso-position-horizontal-relative:text;mso-position-vertical-relative:text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" filled="f" stroked="f">
            <v:textbox style="mso-fit-shape-to-text:t">
              <w:txbxContent>
                <w:p w:rsidR="00CD5421" w:rsidRPr="00CD5421" w:rsidRDefault="00CD542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 xml:space="preserve">春江中心小学 </w:t>
                  </w:r>
                  <w:r w:rsidR="00503FB7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六</w:t>
                  </w:r>
                  <w:r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（</w:t>
                  </w: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5</w:t>
                  </w:r>
                  <w:r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）</w:t>
                  </w: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班</w:t>
                  </w:r>
                </w:p>
                <w:p w:rsidR="00CD5421" w:rsidRPr="00CD5421" w:rsidRDefault="00CD542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</w:p>
              </w:txbxContent>
            </v:textbox>
            <w10:wrap type="tight"/>
          </v:shape>
        </w:pict>
      </w:r>
    </w:p>
    <w:sectPr w:rsidR="00CC3819" w:rsidRPr="005A0FC1" w:rsidSect="00513C2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D44" w:rsidRDefault="00764D44" w:rsidP="00503FB7">
      <w:r>
        <w:separator/>
      </w:r>
    </w:p>
  </w:endnote>
  <w:endnote w:type="continuationSeparator" w:id="1">
    <w:p w:rsidR="00764D44" w:rsidRDefault="00764D44" w:rsidP="00503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叶根友毛笔行书2.0版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D44" w:rsidRDefault="00764D44" w:rsidP="00503FB7">
      <w:r>
        <w:separator/>
      </w:r>
    </w:p>
  </w:footnote>
  <w:footnote w:type="continuationSeparator" w:id="1">
    <w:p w:rsidR="00764D44" w:rsidRDefault="00764D44" w:rsidP="00503F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250"/>
    <w:rsid w:val="001A325F"/>
    <w:rsid w:val="00421000"/>
    <w:rsid w:val="00503FB7"/>
    <w:rsid w:val="00504250"/>
    <w:rsid w:val="00513C2A"/>
    <w:rsid w:val="005A0FC1"/>
    <w:rsid w:val="005D7829"/>
    <w:rsid w:val="00764D44"/>
    <w:rsid w:val="00823AE2"/>
    <w:rsid w:val="008801BD"/>
    <w:rsid w:val="00A17B7F"/>
    <w:rsid w:val="00B0411F"/>
    <w:rsid w:val="00B82AD5"/>
    <w:rsid w:val="00C65C10"/>
    <w:rsid w:val="00CC3819"/>
    <w:rsid w:val="00CD4531"/>
    <w:rsid w:val="00CD5421"/>
    <w:rsid w:val="00DC0FBE"/>
    <w:rsid w:val="00E46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5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531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03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03FB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03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03F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724-B57C-4C03-9984-BEB84B06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12</cp:revision>
  <cp:lastPrinted>2016-03-01T01:29:00Z</cp:lastPrinted>
  <dcterms:created xsi:type="dcterms:W3CDTF">2016-02-29T13:45:00Z</dcterms:created>
  <dcterms:modified xsi:type="dcterms:W3CDTF">2018-01-04T14:09:00Z</dcterms:modified>
</cp:coreProperties>
</file>